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712A" w14:textId="316668A4" w:rsidR="00931AAB" w:rsidRDefault="00931AAB" w:rsidP="00931AAB">
      <w:pPr>
        <w:rPr>
          <w:sz w:val="24"/>
          <w:szCs w:val="24"/>
        </w:rPr>
      </w:pPr>
    </w:p>
    <w:tbl>
      <w:tblPr>
        <w:tblStyle w:val="Tablaconcuadrcula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84"/>
      </w:tblGrid>
      <w:tr w:rsidR="00931AAB" w14:paraId="650BE323" w14:textId="77777777" w:rsidTr="0090712D">
        <w:trPr>
          <w:trHeight w:val="337"/>
        </w:trPr>
        <w:tc>
          <w:tcPr>
            <w:tcW w:w="5969" w:type="dxa"/>
          </w:tcPr>
          <w:p w14:paraId="0432F65E" w14:textId="77777777" w:rsidR="00931AAB" w:rsidRDefault="00931AAB" w:rsidP="005A455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Nombre: </w:t>
            </w:r>
          </w:p>
        </w:tc>
        <w:tc>
          <w:tcPr>
            <w:tcW w:w="3184" w:type="dxa"/>
          </w:tcPr>
          <w:p w14:paraId="32223304" w14:textId="203DE2F7" w:rsidR="00931AAB" w:rsidRDefault="00931AAB" w:rsidP="005A455B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4FF814" w14:textId="233DF91E" w:rsidR="00D70646" w:rsidRDefault="00D70646" w:rsidP="00E64562">
      <w:pPr>
        <w:ind w:left="708"/>
        <w:jc w:val="both"/>
        <w:rPr>
          <w:sz w:val="28"/>
          <w:szCs w:val="28"/>
        </w:rPr>
      </w:pPr>
    </w:p>
    <w:p w14:paraId="65FD165F" w14:textId="76DF8ADC" w:rsidR="00D70646" w:rsidRDefault="00D91C6B" w:rsidP="00D91C6B">
      <w:pPr>
        <w:pStyle w:val="Ttulo"/>
        <w:jc w:val="center"/>
        <w:rPr>
          <w:b/>
          <w:bCs/>
          <w:u w:val="single"/>
        </w:rPr>
      </w:pPr>
      <w:r w:rsidRPr="00D91C6B">
        <w:rPr>
          <w:b/>
          <w:bCs/>
          <w:u w:val="single"/>
        </w:rPr>
        <w:t xml:space="preserve">EXAMEN PARTE </w:t>
      </w:r>
      <w:r w:rsidR="0027124A">
        <w:rPr>
          <w:b/>
          <w:bCs/>
          <w:u w:val="single"/>
        </w:rPr>
        <w:t>2</w:t>
      </w:r>
    </w:p>
    <w:p w14:paraId="52CA0DB2" w14:textId="2C7C5768" w:rsidR="00D91C6B" w:rsidRDefault="00D91C6B" w:rsidP="00D91C6B"/>
    <w:p w14:paraId="39320048" w14:textId="4166AAEF" w:rsidR="00D91C6B" w:rsidRDefault="0027124A" w:rsidP="00D91C6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B85FB4" wp14:editId="0C5E09CA">
                <wp:simplePos x="0" y="0"/>
                <wp:positionH relativeFrom="column">
                  <wp:posOffset>1905</wp:posOffset>
                </wp:positionH>
                <wp:positionV relativeFrom="paragraph">
                  <wp:posOffset>567690</wp:posOffset>
                </wp:positionV>
                <wp:extent cx="5400040" cy="3782060"/>
                <wp:effectExtent l="0" t="0" r="0" b="889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782060"/>
                          <a:chOff x="0" y="0"/>
                          <a:chExt cx="5400040" cy="3782060"/>
                        </a:xfrm>
                      </wpg:grpSpPr>
                      <pic:pic xmlns:pic="http://schemas.openxmlformats.org/drawingml/2006/picture">
                        <pic:nvPicPr>
                          <pic:cNvPr id="8" name="Imagen 8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02180"/>
                            <a:ext cx="540004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 descr="Interfaz de usuario gráfic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03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5DC5F7" id="Grupo 9" o:spid="_x0000_s1026" style="position:absolute;margin-left:.15pt;margin-top:44.7pt;width:425.2pt;height:297.8pt;z-index:251664384" coordsize="54000,37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alt="Interfaz de usuario gráfica, Aplicación&#10;&#10;Descripción generada automáticamente" style="position:absolute;top:22021;width:54000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">
                  <v:imagedata r:id="rId10" o:title="Interfaz de usuario gráfica, Aplicación&#10;&#10;Descripción generada automáticamente"/>
                </v:shape>
                <v:shape id="Imagen 1" o:spid="_x0000_s1028" type="#_x0000_t75" alt="Interfaz de usuario gráfica&#10;&#10;Descripción generada automáticamente" style="position:absolute;width:54000;height:2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">
                  <v:imagedata r:id="rId11" o:title="Interfaz de usuario gráfica&#10;&#10;Descripción generada automáticamente"/>
                </v:shape>
                <w10:wrap type="square"/>
              </v:group>
            </w:pict>
          </mc:Fallback>
        </mc:AlternateContent>
      </w:r>
      <w:r>
        <w:rPr>
          <w:sz w:val="28"/>
          <w:szCs w:val="28"/>
        </w:rPr>
        <w:t>Utilizando el ejercicio de la parte 1 del examen. Ahora se tendrá que implementar el main:</w:t>
      </w:r>
    </w:p>
    <w:p w14:paraId="2F62D9E5" w14:textId="4CD416FD" w:rsidR="0027124A" w:rsidRDefault="0027124A" w:rsidP="00D91C6B">
      <w:pPr>
        <w:rPr>
          <w:sz w:val="28"/>
          <w:szCs w:val="28"/>
        </w:rPr>
      </w:pPr>
    </w:p>
    <w:p w14:paraId="04D78851" w14:textId="0754FE34" w:rsidR="00792A21" w:rsidRDefault="0027124A" w:rsidP="00D91C6B">
      <w:pPr>
        <w:pStyle w:val="Prrafodelist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l contenedor central</w:t>
      </w:r>
      <w:r w:rsidR="00D91C6B">
        <w:rPr>
          <w:sz w:val="28"/>
          <w:szCs w:val="28"/>
        </w:rPr>
        <w:t xml:space="preserve"> deberá estructurarse como en la imagen anterior.</w:t>
      </w:r>
    </w:p>
    <w:p w14:paraId="32F2E17D" w14:textId="51F1F429" w:rsidR="0027124A" w:rsidRDefault="0027124A" w:rsidP="00D91C6B">
      <w:pPr>
        <w:pStyle w:val="Prrafodelist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Las imágenes y texto de cada ítem tiene un efecto al pasar el ratón. Además de eso, cada elemento contiene un enlace vacío.</w:t>
      </w:r>
    </w:p>
    <w:p w14:paraId="43694432" w14:textId="50B6F339" w:rsidR="000134B7" w:rsidRDefault="000134B7" w:rsidP="000134B7">
      <w:pPr>
        <w:pStyle w:val="Prrafodelista"/>
        <w:ind w:left="14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CAC323" wp14:editId="2489E6F7">
            <wp:simplePos x="0" y="0"/>
            <wp:positionH relativeFrom="column">
              <wp:posOffset>459105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Square wrapText="bothSides"/>
            <wp:docPr id="11" name="Gráfico 11" descr="Claquet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Claqueta con relleno sólid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E9B35" w14:textId="68EC6A4D" w:rsidR="000134B7" w:rsidRPr="000134B7" w:rsidRDefault="000134B7" w:rsidP="000134B7">
      <w:pPr>
        <w:pStyle w:val="Prrafodelista"/>
        <w:jc w:val="both"/>
        <w:rPr>
          <w:b/>
          <w:bCs/>
          <w:color w:val="833C0B" w:themeColor="accent2" w:themeShade="80"/>
          <w:sz w:val="28"/>
          <w:szCs w:val="28"/>
        </w:rPr>
      </w:pPr>
      <w:r w:rsidRPr="000134B7">
        <w:rPr>
          <w:b/>
          <w:bCs/>
          <w:color w:val="833C0B" w:themeColor="accent2" w:themeShade="80"/>
          <w:sz w:val="28"/>
          <w:szCs w:val="28"/>
        </w:rPr>
        <w:t>[Mirad el video proporcionado]</w:t>
      </w:r>
    </w:p>
    <w:p w14:paraId="632B22E7" w14:textId="33EA877A" w:rsidR="00D91C6B" w:rsidRDefault="00D91C6B" w:rsidP="00D70646">
      <w:pPr>
        <w:rPr>
          <w:sz w:val="28"/>
          <w:szCs w:val="28"/>
        </w:rPr>
      </w:pPr>
    </w:p>
    <w:p w14:paraId="36E72A1B" w14:textId="5E3731ED" w:rsidR="00D91C6B" w:rsidRDefault="00D91C6B" w:rsidP="00D70646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2A21" w14:paraId="1D6E8A91" w14:textId="77777777" w:rsidTr="00792A21">
        <w:tc>
          <w:tcPr>
            <w:tcW w:w="8494" w:type="dxa"/>
          </w:tcPr>
          <w:p w14:paraId="166FB546" w14:textId="70459518" w:rsidR="00792A21" w:rsidRDefault="005C0251" w:rsidP="00D70646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5D3AAD66" wp14:editId="1876E70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0485</wp:posOffset>
                  </wp:positionV>
                  <wp:extent cx="487680" cy="487680"/>
                  <wp:effectExtent l="0" t="0" r="0" b="7620"/>
                  <wp:wrapSquare wrapText="bothSides"/>
                  <wp:docPr id="13" name="Gráfico 13" descr="Lista de comprob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Lista de comprobación con relleno sólido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54325" w14:textId="3313A81D" w:rsidR="00792A21" w:rsidRDefault="00792A21" w:rsidP="00792A21">
            <w:pPr>
              <w:jc w:val="both"/>
              <w:rPr>
                <w:sz w:val="28"/>
                <w:szCs w:val="28"/>
              </w:rPr>
            </w:pPr>
            <w:r w:rsidRPr="00792A21">
              <w:rPr>
                <w:sz w:val="28"/>
                <w:szCs w:val="28"/>
              </w:rPr>
              <w:t>Puntuación del ejercicio</w:t>
            </w:r>
            <w:r w:rsidR="001E6AD6">
              <w:rPr>
                <w:sz w:val="28"/>
                <w:szCs w:val="28"/>
              </w:rPr>
              <w:t xml:space="preserve"> (PARTE 1</w:t>
            </w:r>
            <w:r w:rsidR="0027124A">
              <w:rPr>
                <w:sz w:val="28"/>
                <w:szCs w:val="28"/>
              </w:rPr>
              <w:t xml:space="preserve"> y 2</w:t>
            </w:r>
            <w:r w:rsidR="001E6AD6">
              <w:rPr>
                <w:sz w:val="28"/>
                <w:szCs w:val="28"/>
              </w:rPr>
              <w:t>)</w:t>
            </w:r>
            <w:r w:rsidRPr="00792A21">
              <w:rPr>
                <w:sz w:val="28"/>
                <w:szCs w:val="28"/>
              </w:rPr>
              <w:t xml:space="preserve">: </w:t>
            </w:r>
          </w:p>
          <w:p w14:paraId="2218011C" w14:textId="51537A3D" w:rsidR="00430F38" w:rsidRDefault="00430F38" w:rsidP="00792A21">
            <w:pPr>
              <w:jc w:val="both"/>
              <w:rPr>
                <w:sz w:val="28"/>
                <w:szCs w:val="28"/>
              </w:rPr>
            </w:pPr>
          </w:p>
          <w:p w14:paraId="0A854956" w14:textId="35634C63" w:rsidR="00430F38" w:rsidRDefault="0027124A" w:rsidP="0027124A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en de teoría (</w:t>
            </w:r>
            <w:r w:rsidR="00C235C4" w:rsidRPr="00C235C4">
              <w:rPr>
                <w:b/>
                <w:bCs/>
                <w:sz w:val="28"/>
                <w:szCs w:val="28"/>
              </w:rPr>
              <w:t>2</w:t>
            </w:r>
            <w:r w:rsidRPr="0027124A">
              <w:rPr>
                <w:b/>
                <w:bCs/>
                <w:sz w:val="28"/>
                <w:szCs w:val="28"/>
              </w:rPr>
              <w:t xml:space="preserve"> puntos</w:t>
            </w:r>
            <w:r>
              <w:rPr>
                <w:sz w:val="28"/>
                <w:szCs w:val="28"/>
              </w:rPr>
              <w:t>)</w:t>
            </w:r>
          </w:p>
          <w:p w14:paraId="2C9CC622" w14:textId="77777777" w:rsidR="0027124A" w:rsidRPr="0027124A" w:rsidRDefault="0027124A" w:rsidP="0027124A">
            <w:pPr>
              <w:pStyle w:val="Prrafodelista"/>
              <w:jc w:val="both"/>
              <w:rPr>
                <w:sz w:val="28"/>
                <w:szCs w:val="28"/>
              </w:rPr>
            </w:pPr>
          </w:p>
          <w:p w14:paraId="1B7D8523" w14:textId="3345DCCD" w:rsidR="00792A21" w:rsidRDefault="00792A21" w:rsidP="00792A2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792A21">
              <w:rPr>
                <w:sz w:val="28"/>
                <w:szCs w:val="28"/>
              </w:rPr>
              <w:t>TODAS las páginas validan correctamente</w:t>
            </w:r>
            <w:r>
              <w:rPr>
                <w:sz w:val="28"/>
                <w:szCs w:val="28"/>
              </w:rPr>
              <w:t xml:space="preserve"> (HTML Y CSS)</w:t>
            </w:r>
            <w:r w:rsidRPr="00792A21">
              <w:rPr>
                <w:sz w:val="28"/>
                <w:szCs w:val="28"/>
              </w:rPr>
              <w:t xml:space="preserve"> sin NINGÚN ERROR (</w:t>
            </w:r>
            <w:r w:rsidRPr="0027124A">
              <w:rPr>
                <w:b/>
                <w:bCs/>
                <w:sz w:val="28"/>
                <w:szCs w:val="28"/>
              </w:rPr>
              <w:t>0.</w:t>
            </w:r>
            <w:r w:rsidR="00D91C6B" w:rsidRPr="0027124A">
              <w:rPr>
                <w:b/>
                <w:bCs/>
                <w:sz w:val="28"/>
                <w:szCs w:val="28"/>
              </w:rPr>
              <w:t>2</w:t>
            </w:r>
            <w:r w:rsidRPr="0027124A">
              <w:rPr>
                <w:b/>
                <w:bCs/>
                <w:sz w:val="28"/>
                <w:szCs w:val="28"/>
              </w:rPr>
              <w:t>5 puntos</w:t>
            </w:r>
            <w:r w:rsidRPr="00792A21">
              <w:rPr>
                <w:sz w:val="28"/>
                <w:szCs w:val="28"/>
              </w:rPr>
              <w:t xml:space="preserve">) </w:t>
            </w:r>
          </w:p>
          <w:p w14:paraId="6A435BB7" w14:textId="3C73E187" w:rsidR="004214BC" w:rsidRDefault="004214BC" w:rsidP="004214BC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792A21">
              <w:rPr>
                <w:sz w:val="28"/>
                <w:szCs w:val="28"/>
              </w:rPr>
              <w:t xml:space="preserve">El código </w:t>
            </w:r>
            <w:r>
              <w:rPr>
                <w:sz w:val="28"/>
                <w:szCs w:val="28"/>
              </w:rPr>
              <w:t xml:space="preserve">HTML y CSS </w:t>
            </w:r>
            <w:r w:rsidRPr="00792A21">
              <w:rPr>
                <w:sz w:val="28"/>
                <w:szCs w:val="28"/>
              </w:rPr>
              <w:t>está bien comentado e indentado (</w:t>
            </w:r>
            <w:r w:rsidRPr="0027124A">
              <w:rPr>
                <w:b/>
                <w:bCs/>
                <w:sz w:val="28"/>
                <w:szCs w:val="28"/>
              </w:rPr>
              <w:t>0.75 ptos</w:t>
            </w:r>
            <w:r w:rsidRPr="00792A21">
              <w:rPr>
                <w:sz w:val="28"/>
                <w:szCs w:val="28"/>
              </w:rPr>
              <w:t>)</w:t>
            </w:r>
          </w:p>
          <w:p w14:paraId="449FCF69" w14:textId="3D57E8B5" w:rsidR="0027124A" w:rsidRDefault="0027124A" w:rsidP="004214BC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web es adaptable y responsiva (</w:t>
            </w:r>
            <w:r w:rsidRPr="0027124A">
              <w:rPr>
                <w:b/>
                <w:bCs/>
                <w:sz w:val="28"/>
                <w:szCs w:val="28"/>
              </w:rPr>
              <w:t>1 punto</w:t>
            </w:r>
            <w:r>
              <w:rPr>
                <w:sz w:val="28"/>
                <w:szCs w:val="28"/>
              </w:rPr>
              <w:t>)</w:t>
            </w:r>
          </w:p>
          <w:p w14:paraId="708739F3" w14:textId="195A624F" w:rsidR="00C235C4" w:rsidRPr="00792A21" w:rsidRDefault="00C235C4" w:rsidP="004214BC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utilizan los métodos de diseño css o técnicas de posicionamiento óptimas y de una manera correcta (</w:t>
            </w:r>
            <w:r w:rsidRPr="00C235C4">
              <w:rPr>
                <w:b/>
                <w:bCs/>
                <w:sz w:val="28"/>
                <w:szCs w:val="28"/>
              </w:rPr>
              <w:t>0.5 ptos</w:t>
            </w:r>
            <w:r>
              <w:rPr>
                <w:sz w:val="28"/>
                <w:szCs w:val="28"/>
              </w:rPr>
              <w:t>)</w:t>
            </w:r>
          </w:p>
          <w:p w14:paraId="1A347A45" w14:textId="44C589F2" w:rsidR="004214BC" w:rsidRDefault="004214BC" w:rsidP="004214BC">
            <w:pPr>
              <w:pStyle w:val="Prrafodelista"/>
              <w:jc w:val="both"/>
              <w:rPr>
                <w:sz w:val="28"/>
                <w:szCs w:val="28"/>
              </w:rPr>
            </w:pPr>
          </w:p>
          <w:p w14:paraId="6949EA3E" w14:textId="370F31C4" w:rsidR="0027124A" w:rsidRPr="0027124A" w:rsidRDefault="0027124A" w:rsidP="004214BC">
            <w:pPr>
              <w:pStyle w:val="Prrafodelista"/>
              <w:jc w:val="both"/>
              <w:rPr>
                <w:sz w:val="28"/>
                <w:szCs w:val="28"/>
                <w:u w:val="single"/>
              </w:rPr>
            </w:pPr>
            <w:r w:rsidRPr="0027124A">
              <w:rPr>
                <w:sz w:val="28"/>
                <w:szCs w:val="28"/>
                <w:u w:val="single"/>
              </w:rPr>
              <w:t xml:space="preserve">PARTE 1: </w:t>
            </w:r>
          </w:p>
          <w:p w14:paraId="5CF4EC0A" w14:textId="77777777" w:rsidR="0027124A" w:rsidRPr="00792A21" w:rsidRDefault="0027124A" w:rsidP="004214BC">
            <w:pPr>
              <w:pStyle w:val="Prrafodelista"/>
              <w:jc w:val="both"/>
              <w:rPr>
                <w:sz w:val="28"/>
                <w:szCs w:val="28"/>
              </w:rPr>
            </w:pPr>
          </w:p>
          <w:p w14:paraId="39694703" w14:textId="48377C5B" w:rsidR="00792A21" w:rsidRPr="00792A21" w:rsidRDefault="00792A21" w:rsidP="00792A2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792A21">
              <w:rPr>
                <w:sz w:val="28"/>
                <w:szCs w:val="28"/>
              </w:rPr>
              <w:t>El proyecto del ejercicio tiene la estructura adecuada (</w:t>
            </w:r>
            <w:r w:rsidR="00D91C6B" w:rsidRPr="0027124A">
              <w:rPr>
                <w:b/>
                <w:bCs/>
                <w:sz w:val="28"/>
                <w:szCs w:val="28"/>
              </w:rPr>
              <w:t>1</w:t>
            </w:r>
            <w:r w:rsidRPr="0027124A">
              <w:rPr>
                <w:b/>
                <w:bCs/>
                <w:sz w:val="28"/>
                <w:szCs w:val="28"/>
              </w:rPr>
              <w:t xml:space="preserve"> punto</w:t>
            </w:r>
            <w:r w:rsidRPr="00792A21">
              <w:rPr>
                <w:sz w:val="28"/>
                <w:szCs w:val="28"/>
              </w:rPr>
              <w:t xml:space="preserve">) </w:t>
            </w:r>
          </w:p>
          <w:p w14:paraId="5FFDF608" w14:textId="7E221D77" w:rsidR="005C0251" w:rsidRDefault="000134B7" w:rsidP="00792A2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web cambia de estructura correctamente a los 1000px</w:t>
            </w:r>
            <w:r w:rsidR="00792A21" w:rsidRPr="00792A21">
              <w:rPr>
                <w:sz w:val="28"/>
                <w:szCs w:val="28"/>
              </w:rPr>
              <w:t xml:space="preserve"> (</w:t>
            </w:r>
            <w:r w:rsidR="00792A21" w:rsidRPr="0027124A">
              <w:rPr>
                <w:b/>
                <w:bCs/>
                <w:sz w:val="28"/>
                <w:szCs w:val="28"/>
              </w:rPr>
              <w:t>1</w:t>
            </w:r>
            <w:r w:rsidR="00F23A84" w:rsidRPr="0027124A">
              <w:rPr>
                <w:b/>
                <w:bCs/>
                <w:sz w:val="28"/>
                <w:szCs w:val="28"/>
              </w:rPr>
              <w:t>,5</w:t>
            </w:r>
            <w:r w:rsidR="00792A21" w:rsidRPr="0027124A">
              <w:rPr>
                <w:b/>
                <w:bCs/>
                <w:sz w:val="28"/>
                <w:szCs w:val="28"/>
              </w:rPr>
              <w:t xml:space="preserve"> pto</w:t>
            </w:r>
            <w:r w:rsidR="00F23A84" w:rsidRPr="0027124A">
              <w:rPr>
                <w:b/>
                <w:bCs/>
                <w:sz w:val="28"/>
                <w:szCs w:val="28"/>
              </w:rPr>
              <w:t>s</w:t>
            </w:r>
            <w:r w:rsidR="00792A21" w:rsidRPr="00792A21">
              <w:rPr>
                <w:sz w:val="28"/>
                <w:szCs w:val="28"/>
              </w:rPr>
              <w:t xml:space="preserve">) </w:t>
            </w:r>
          </w:p>
          <w:p w14:paraId="2EAB93C6" w14:textId="01E4F0DE" w:rsidR="00792A21" w:rsidRDefault="000134B7" w:rsidP="00792A2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aplican todas las pseudoclases css (efectos) correctamente</w:t>
            </w:r>
            <w:r w:rsidR="00792A21" w:rsidRPr="00792A21">
              <w:rPr>
                <w:sz w:val="28"/>
                <w:szCs w:val="28"/>
              </w:rPr>
              <w:t xml:space="preserve"> (</w:t>
            </w:r>
            <w:r w:rsidR="004214BC" w:rsidRPr="0027124A">
              <w:rPr>
                <w:b/>
                <w:bCs/>
                <w:sz w:val="28"/>
                <w:szCs w:val="28"/>
              </w:rPr>
              <w:t>0.</w:t>
            </w:r>
            <w:r w:rsidRPr="0027124A">
              <w:rPr>
                <w:b/>
                <w:bCs/>
                <w:sz w:val="28"/>
                <w:szCs w:val="28"/>
              </w:rPr>
              <w:t>5</w:t>
            </w:r>
            <w:r w:rsidR="00792A21" w:rsidRPr="0027124A">
              <w:rPr>
                <w:b/>
                <w:bCs/>
                <w:sz w:val="28"/>
                <w:szCs w:val="28"/>
              </w:rPr>
              <w:t xml:space="preserve"> pto</w:t>
            </w:r>
            <w:r w:rsidRPr="0027124A">
              <w:rPr>
                <w:b/>
                <w:bCs/>
                <w:sz w:val="28"/>
                <w:szCs w:val="28"/>
              </w:rPr>
              <w:t>s</w:t>
            </w:r>
            <w:r w:rsidR="00792A21" w:rsidRPr="00792A21">
              <w:rPr>
                <w:sz w:val="28"/>
                <w:szCs w:val="28"/>
              </w:rPr>
              <w:t>)</w:t>
            </w:r>
          </w:p>
          <w:p w14:paraId="05B94838" w14:textId="3B10328B" w:rsidR="004214BC" w:rsidRDefault="004214BC" w:rsidP="00792A2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aplican los estilos css necesarios (</w:t>
            </w:r>
            <w:r w:rsidRPr="0027124A">
              <w:rPr>
                <w:b/>
                <w:bCs/>
                <w:sz w:val="28"/>
                <w:szCs w:val="28"/>
              </w:rPr>
              <w:t>1punto</w:t>
            </w:r>
            <w:r>
              <w:rPr>
                <w:sz w:val="28"/>
                <w:szCs w:val="28"/>
              </w:rPr>
              <w:t>)</w:t>
            </w:r>
          </w:p>
          <w:p w14:paraId="776FE273" w14:textId="10C534DE" w:rsidR="0027124A" w:rsidRDefault="0027124A" w:rsidP="0027124A">
            <w:pPr>
              <w:jc w:val="both"/>
              <w:rPr>
                <w:sz w:val="28"/>
                <w:szCs w:val="28"/>
              </w:rPr>
            </w:pPr>
          </w:p>
          <w:p w14:paraId="7889E9FC" w14:textId="1DFA7753" w:rsidR="0027124A" w:rsidRDefault="0027124A" w:rsidP="0027124A">
            <w:pPr>
              <w:pStyle w:val="Prrafodelista"/>
              <w:jc w:val="both"/>
              <w:rPr>
                <w:sz w:val="28"/>
                <w:szCs w:val="28"/>
                <w:u w:val="single"/>
              </w:rPr>
            </w:pPr>
            <w:r w:rsidRPr="0027124A">
              <w:rPr>
                <w:sz w:val="28"/>
                <w:szCs w:val="28"/>
                <w:u w:val="single"/>
              </w:rPr>
              <w:t>PARTE 2:</w:t>
            </w:r>
          </w:p>
          <w:p w14:paraId="2CC06F1D" w14:textId="6D737BB5" w:rsidR="0027124A" w:rsidRDefault="0027124A" w:rsidP="0027124A">
            <w:pPr>
              <w:pStyle w:val="Prrafodelista"/>
              <w:jc w:val="both"/>
              <w:rPr>
                <w:sz w:val="28"/>
                <w:szCs w:val="28"/>
                <w:u w:val="single"/>
              </w:rPr>
            </w:pPr>
          </w:p>
          <w:p w14:paraId="025DB63C" w14:textId="7A7C6909" w:rsidR="0027124A" w:rsidRPr="0027124A" w:rsidRDefault="0027124A" w:rsidP="0027124A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La parte central de la web tiene la estructura adecuada (</w:t>
            </w:r>
            <w:r w:rsidRPr="0027124A">
              <w:rPr>
                <w:b/>
                <w:bCs/>
                <w:sz w:val="28"/>
                <w:szCs w:val="28"/>
              </w:rPr>
              <w:t>1 punto</w:t>
            </w:r>
            <w:r>
              <w:rPr>
                <w:sz w:val="28"/>
                <w:szCs w:val="28"/>
              </w:rPr>
              <w:t>)</w:t>
            </w:r>
          </w:p>
          <w:p w14:paraId="06A41977" w14:textId="7BC4860F" w:rsidR="0027124A" w:rsidRPr="00C235C4" w:rsidRDefault="0027124A" w:rsidP="00C235C4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7124A">
              <w:rPr>
                <w:sz w:val="28"/>
                <w:szCs w:val="28"/>
              </w:rPr>
              <w:t xml:space="preserve">Se aplican las pseudoclases </w:t>
            </w:r>
            <w:r>
              <w:rPr>
                <w:sz w:val="28"/>
                <w:szCs w:val="28"/>
              </w:rPr>
              <w:t xml:space="preserve">css </w:t>
            </w:r>
            <w:r w:rsidRPr="0027124A">
              <w:rPr>
                <w:sz w:val="28"/>
                <w:szCs w:val="28"/>
              </w:rPr>
              <w:t>a cada elemento</w:t>
            </w:r>
            <w:r>
              <w:rPr>
                <w:sz w:val="28"/>
                <w:szCs w:val="28"/>
              </w:rPr>
              <w:t xml:space="preserve"> de esta parte de la web (</w:t>
            </w:r>
            <w:r w:rsidRPr="0027124A">
              <w:rPr>
                <w:b/>
                <w:bCs/>
                <w:sz w:val="28"/>
                <w:szCs w:val="28"/>
              </w:rPr>
              <w:t>0.5 ptos</w:t>
            </w:r>
            <w:r>
              <w:rPr>
                <w:sz w:val="28"/>
                <w:szCs w:val="28"/>
              </w:rPr>
              <w:t>)</w:t>
            </w:r>
          </w:p>
          <w:p w14:paraId="7C605503" w14:textId="77777777" w:rsidR="005C0251" w:rsidRDefault="005C0251" w:rsidP="000134B7">
            <w:pPr>
              <w:jc w:val="both"/>
              <w:rPr>
                <w:sz w:val="28"/>
                <w:szCs w:val="28"/>
              </w:rPr>
            </w:pPr>
          </w:p>
          <w:p w14:paraId="6C03C068" w14:textId="1BC08BF2" w:rsidR="000134B7" w:rsidRDefault="000134B7" w:rsidP="00013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puntuación – Parte 1:  </w:t>
            </w:r>
            <w:r w:rsidR="0027124A" w:rsidRPr="0027124A">
              <w:rPr>
                <w:b/>
                <w:bCs/>
                <w:sz w:val="36"/>
                <w:szCs w:val="36"/>
              </w:rPr>
              <w:t>10</w:t>
            </w:r>
            <w:r w:rsidR="00624852" w:rsidRPr="00624852">
              <w:rPr>
                <w:b/>
                <w:bCs/>
                <w:sz w:val="36"/>
                <w:szCs w:val="36"/>
              </w:rPr>
              <w:t xml:space="preserve"> puntos</w:t>
            </w:r>
          </w:p>
          <w:p w14:paraId="216E3EDE" w14:textId="6002F1D1" w:rsidR="000134B7" w:rsidRPr="000134B7" w:rsidRDefault="000134B7" w:rsidP="000134B7">
            <w:pPr>
              <w:jc w:val="both"/>
              <w:rPr>
                <w:sz w:val="28"/>
                <w:szCs w:val="28"/>
              </w:rPr>
            </w:pPr>
          </w:p>
        </w:tc>
      </w:tr>
    </w:tbl>
    <w:p w14:paraId="5D53C433" w14:textId="452156EF" w:rsidR="00E862A4" w:rsidRDefault="00E862A4" w:rsidP="00792A21">
      <w:pPr>
        <w:rPr>
          <w:sz w:val="28"/>
          <w:szCs w:val="28"/>
        </w:rPr>
      </w:pPr>
    </w:p>
    <w:p w14:paraId="2B10F255" w14:textId="77777777" w:rsidR="00624852" w:rsidRPr="00792A21" w:rsidRDefault="00624852" w:rsidP="00792A21">
      <w:pPr>
        <w:rPr>
          <w:sz w:val="28"/>
          <w:szCs w:val="28"/>
        </w:rPr>
      </w:pPr>
    </w:p>
    <w:sectPr w:rsidR="00624852" w:rsidRPr="00792A21" w:rsidSect="002E79B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2DB8" w14:textId="77777777" w:rsidR="00262BEE" w:rsidRDefault="00262BEE" w:rsidP="00015D75">
      <w:pPr>
        <w:spacing w:after="0" w:line="240" w:lineRule="auto"/>
      </w:pPr>
      <w:r>
        <w:separator/>
      </w:r>
    </w:p>
  </w:endnote>
  <w:endnote w:type="continuationSeparator" w:id="0">
    <w:p w14:paraId="4AA6C4A7" w14:textId="77777777" w:rsidR="00262BEE" w:rsidRDefault="00262BEE" w:rsidP="0001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5461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E3E587" w14:textId="366CAEA4" w:rsidR="002E79B8" w:rsidRDefault="002E79B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E53A9" w14:textId="77777777" w:rsidR="002E79B8" w:rsidRDefault="002E7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7BC5" w14:textId="77777777" w:rsidR="00262BEE" w:rsidRDefault="00262BEE" w:rsidP="00015D75">
      <w:pPr>
        <w:spacing w:after="0" w:line="240" w:lineRule="auto"/>
      </w:pPr>
      <w:r>
        <w:separator/>
      </w:r>
    </w:p>
  </w:footnote>
  <w:footnote w:type="continuationSeparator" w:id="0">
    <w:p w14:paraId="7122F0B9" w14:textId="77777777" w:rsidR="00262BEE" w:rsidRDefault="00262BEE" w:rsidP="0001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675" w:type="pct"/>
      <w:tblInd w:w="-147" w:type="dxa"/>
      <w:tblLook w:val="04A0" w:firstRow="1" w:lastRow="0" w:firstColumn="1" w:lastColumn="0" w:noHBand="0" w:noVBand="1"/>
    </w:tblPr>
    <w:tblGrid>
      <w:gridCol w:w="1723"/>
      <w:gridCol w:w="2104"/>
      <w:gridCol w:w="5814"/>
    </w:tblGrid>
    <w:tr w:rsidR="00931AAB" w14:paraId="05F28E70" w14:textId="77777777" w:rsidTr="00A41315">
      <w:trPr>
        <w:trHeight w:val="732"/>
      </w:trPr>
      <w:tc>
        <w:tcPr>
          <w:tcW w:w="894" w:type="pct"/>
          <w:vMerge w:val="restart"/>
        </w:tcPr>
        <w:p w14:paraId="0F2EE56E" w14:textId="79A646CF" w:rsidR="00931AAB" w:rsidRDefault="00931AAB" w:rsidP="00015D7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AF75B7F" wp14:editId="77208290">
                <wp:simplePos x="0" y="0"/>
                <wp:positionH relativeFrom="column">
                  <wp:posOffset>107315</wp:posOffset>
                </wp:positionH>
                <wp:positionV relativeFrom="paragraph">
                  <wp:posOffset>717550</wp:posOffset>
                </wp:positionV>
                <wp:extent cx="711200" cy="464820"/>
                <wp:effectExtent l="0" t="0" r="0" b="0"/>
                <wp:wrapSquare wrapText="bothSides"/>
                <wp:docPr id="2" name="Imagen 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20CC0AC" wp14:editId="5D247E81">
                <wp:simplePos x="0" y="0"/>
                <wp:positionH relativeFrom="column">
                  <wp:posOffset>59690</wp:posOffset>
                </wp:positionH>
                <wp:positionV relativeFrom="paragraph">
                  <wp:posOffset>16510</wp:posOffset>
                </wp:positionV>
                <wp:extent cx="753110" cy="518160"/>
                <wp:effectExtent l="0" t="0" r="889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91" w:type="pct"/>
        </w:tcPr>
        <w:p w14:paraId="32CEFD5A" w14:textId="18F6C8A8" w:rsidR="00931AAB" w:rsidRPr="00015D75" w:rsidRDefault="00931AAB">
          <w:pPr>
            <w:pStyle w:val="Encabezado"/>
            <w:rPr>
              <w:b/>
              <w:bCs/>
              <w:sz w:val="24"/>
              <w:szCs w:val="24"/>
            </w:rPr>
          </w:pPr>
          <w:r w:rsidRPr="00015D75">
            <w:rPr>
              <w:b/>
              <w:bCs/>
              <w:sz w:val="24"/>
              <w:szCs w:val="24"/>
            </w:rPr>
            <w:t xml:space="preserve">Fecha: </w:t>
          </w:r>
        </w:p>
      </w:tc>
      <w:tc>
        <w:tcPr>
          <w:tcW w:w="3015" w:type="pct"/>
        </w:tcPr>
        <w:p w14:paraId="314A4814" w14:textId="77777777" w:rsidR="00931AAB" w:rsidRPr="00931AAB" w:rsidRDefault="00931AAB" w:rsidP="001A2563">
          <w:pPr>
            <w:pStyle w:val="Encabezado"/>
            <w:jc w:val="right"/>
            <w:rPr>
              <w:sz w:val="24"/>
              <w:szCs w:val="24"/>
            </w:rPr>
          </w:pPr>
          <w:r w:rsidRPr="00931AAB">
            <w:rPr>
              <w:sz w:val="24"/>
              <w:szCs w:val="24"/>
            </w:rPr>
            <w:t>CFGS – 1ºDAM</w:t>
          </w:r>
        </w:p>
        <w:p w14:paraId="718A9966" w14:textId="77777777" w:rsidR="00931AAB" w:rsidRPr="001A2563" w:rsidRDefault="00931AAB" w:rsidP="001A2563">
          <w:pPr>
            <w:jc w:val="right"/>
            <w:rPr>
              <w:i/>
              <w:iCs/>
            </w:rPr>
          </w:pPr>
          <w:r w:rsidRPr="001A2563">
            <w:rPr>
              <w:i/>
              <w:iCs/>
            </w:rPr>
            <w:t>Lenguajes de marcas y sistemas de gestión de información</w:t>
          </w:r>
        </w:p>
        <w:p w14:paraId="152459D9" w14:textId="4BC074B6" w:rsidR="00931AAB" w:rsidRDefault="00931AAB">
          <w:pPr>
            <w:pStyle w:val="Encabezado"/>
          </w:pPr>
        </w:p>
      </w:tc>
    </w:tr>
    <w:tr w:rsidR="00931AAB" w14:paraId="4272E1C3" w14:textId="77777777" w:rsidTr="00A41315">
      <w:trPr>
        <w:trHeight w:val="747"/>
      </w:trPr>
      <w:tc>
        <w:tcPr>
          <w:tcW w:w="894" w:type="pct"/>
          <w:vMerge/>
        </w:tcPr>
        <w:p w14:paraId="312A8F22" w14:textId="77777777" w:rsidR="00931AAB" w:rsidRDefault="00931AAB" w:rsidP="00015D75">
          <w:pPr>
            <w:pStyle w:val="Encabezado"/>
            <w:jc w:val="center"/>
            <w:rPr>
              <w:noProof/>
            </w:rPr>
          </w:pPr>
        </w:p>
      </w:tc>
      <w:tc>
        <w:tcPr>
          <w:tcW w:w="4106" w:type="pct"/>
          <w:gridSpan w:val="2"/>
          <w:vAlign w:val="center"/>
        </w:tcPr>
        <w:p w14:paraId="48C1D5D4" w14:textId="78A415B0" w:rsidR="00931AAB" w:rsidRPr="001A2563" w:rsidRDefault="00931AAB" w:rsidP="001A2563">
          <w:pPr>
            <w:pStyle w:val="Encabezado"/>
            <w:jc w:val="center"/>
            <w:rPr>
              <w:b/>
              <w:bCs/>
            </w:rPr>
          </w:pPr>
          <w:r w:rsidRPr="001A2563">
            <w:rPr>
              <w:b/>
              <w:bCs/>
              <w:sz w:val="28"/>
              <w:szCs w:val="28"/>
            </w:rPr>
            <w:t>Examen UT</w:t>
          </w:r>
          <w:r w:rsidR="00D91C6B">
            <w:rPr>
              <w:b/>
              <w:bCs/>
              <w:sz w:val="28"/>
              <w:szCs w:val="28"/>
            </w:rPr>
            <w:t>4</w:t>
          </w:r>
          <w:r w:rsidRPr="001A2563">
            <w:rPr>
              <w:b/>
              <w:bCs/>
              <w:sz w:val="28"/>
              <w:szCs w:val="28"/>
            </w:rPr>
            <w:t xml:space="preserve"> </w:t>
          </w:r>
          <w:r w:rsidR="00D91C6B">
            <w:rPr>
              <w:b/>
              <w:bCs/>
              <w:sz w:val="28"/>
              <w:szCs w:val="28"/>
            </w:rPr>
            <w:t>–</w:t>
          </w:r>
          <w:r w:rsidR="00E32C78">
            <w:rPr>
              <w:b/>
              <w:bCs/>
              <w:sz w:val="28"/>
              <w:szCs w:val="28"/>
            </w:rPr>
            <w:t xml:space="preserve"> </w:t>
          </w:r>
          <w:r w:rsidR="00D91C6B">
            <w:rPr>
              <w:b/>
              <w:bCs/>
              <w:i/>
              <w:iCs/>
              <w:sz w:val="28"/>
              <w:szCs w:val="28"/>
            </w:rPr>
            <w:t>Hojas de estilo avanzado</w:t>
          </w:r>
        </w:p>
      </w:tc>
    </w:tr>
  </w:tbl>
  <w:p w14:paraId="7A90350D" w14:textId="77777777" w:rsidR="00015D75" w:rsidRDefault="00015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C21"/>
    <w:multiLevelType w:val="hybridMultilevel"/>
    <w:tmpl w:val="2A66ED74"/>
    <w:lvl w:ilvl="0" w:tplc="9DDC7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2FB4"/>
    <w:multiLevelType w:val="hybridMultilevel"/>
    <w:tmpl w:val="25A6A536"/>
    <w:lvl w:ilvl="0" w:tplc="E78A4B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B4BB3"/>
    <w:multiLevelType w:val="hybridMultilevel"/>
    <w:tmpl w:val="292E4E24"/>
    <w:lvl w:ilvl="0" w:tplc="E78A4B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F518F"/>
    <w:multiLevelType w:val="hybridMultilevel"/>
    <w:tmpl w:val="56544266"/>
    <w:lvl w:ilvl="0" w:tplc="64C2DB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1D9"/>
    <w:multiLevelType w:val="hybridMultilevel"/>
    <w:tmpl w:val="627216FA"/>
    <w:lvl w:ilvl="0" w:tplc="E7A0A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DC3"/>
    <w:multiLevelType w:val="hybridMultilevel"/>
    <w:tmpl w:val="AE94E8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5CCC9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857"/>
    <w:multiLevelType w:val="hybridMultilevel"/>
    <w:tmpl w:val="921CA3A6"/>
    <w:lvl w:ilvl="0" w:tplc="B0B6D2E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56C62"/>
    <w:multiLevelType w:val="hybridMultilevel"/>
    <w:tmpl w:val="D556E32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39B2F4E2">
      <w:start w:val="1"/>
      <w:numFmt w:val="lowerRoman"/>
      <w:lvlText w:val="%3."/>
      <w:lvlJc w:val="right"/>
      <w:pPr>
        <w:ind w:left="2508" w:hanging="180"/>
      </w:pPr>
      <w:rPr>
        <w:b w:val="0"/>
        <w:bCs w:val="0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7A51D4"/>
    <w:multiLevelType w:val="hybridMultilevel"/>
    <w:tmpl w:val="C7A6CC8C"/>
    <w:lvl w:ilvl="0" w:tplc="13004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0094"/>
    <w:multiLevelType w:val="hybridMultilevel"/>
    <w:tmpl w:val="0D8AAAE6"/>
    <w:lvl w:ilvl="0" w:tplc="B448C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BEF"/>
    <w:multiLevelType w:val="hybridMultilevel"/>
    <w:tmpl w:val="E6922A18"/>
    <w:lvl w:ilvl="0" w:tplc="0FD26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04EC"/>
    <w:multiLevelType w:val="hybridMultilevel"/>
    <w:tmpl w:val="844A8980"/>
    <w:lvl w:ilvl="0" w:tplc="612E8F8C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4" w:hanging="360"/>
      </w:pPr>
    </w:lvl>
    <w:lvl w:ilvl="2" w:tplc="0C0A001B" w:tentative="1">
      <w:start w:val="1"/>
      <w:numFmt w:val="lowerRoman"/>
      <w:lvlText w:val="%3."/>
      <w:lvlJc w:val="right"/>
      <w:pPr>
        <w:ind w:left="2184" w:hanging="180"/>
      </w:pPr>
    </w:lvl>
    <w:lvl w:ilvl="3" w:tplc="0C0A000F" w:tentative="1">
      <w:start w:val="1"/>
      <w:numFmt w:val="decimal"/>
      <w:lvlText w:val="%4."/>
      <w:lvlJc w:val="left"/>
      <w:pPr>
        <w:ind w:left="2904" w:hanging="360"/>
      </w:pPr>
    </w:lvl>
    <w:lvl w:ilvl="4" w:tplc="0C0A0019" w:tentative="1">
      <w:start w:val="1"/>
      <w:numFmt w:val="lowerLetter"/>
      <w:lvlText w:val="%5."/>
      <w:lvlJc w:val="left"/>
      <w:pPr>
        <w:ind w:left="3624" w:hanging="360"/>
      </w:pPr>
    </w:lvl>
    <w:lvl w:ilvl="5" w:tplc="0C0A001B" w:tentative="1">
      <w:start w:val="1"/>
      <w:numFmt w:val="lowerRoman"/>
      <w:lvlText w:val="%6."/>
      <w:lvlJc w:val="right"/>
      <w:pPr>
        <w:ind w:left="4344" w:hanging="180"/>
      </w:pPr>
    </w:lvl>
    <w:lvl w:ilvl="6" w:tplc="0C0A000F" w:tentative="1">
      <w:start w:val="1"/>
      <w:numFmt w:val="decimal"/>
      <w:lvlText w:val="%7."/>
      <w:lvlJc w:val="left"/>
      <w:pPr>
        <w:ind w:left="5064" w:hanging="360"/>
      </w:pPr>
    </w:lvl>
    <w:lvl w:ilvl="7" w:tplc="0C0A0019" w:tentative="1">
      <w:start w:val="1"/>
      <w:numFmt w:val="lowerLetter"/>
      <w:lvlText w:val="%8."/>
      <w:lvlJc w:val="left"/>
      <w:pPr>
        <w:ind w:left="5784" w:hanging="360"/>
      </w:pPr>
    </w:lvl>
    <w:lvl w:ilvl="8" w:tplc="0C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36E3545E"/>
    <w:multiLevelType w:val="hybridMultilevel"/>
    <w:tmpl w:val="D730C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543"/>
    <w:multiLevelType w:val="hybridMultilevel"/>
    <w:tmpl w:val="7EE0D9B4"/>
    <w:lvl w:ilvl="0" w:tplc="995CCC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C130B"/>
    <w:multiLevelType w:val="hybridMultilevel"/>
    <w:tmpl w:val="11C64BBA"/>
    <w:lvl w:ilvl="0" w:tplc="0562B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85956"/>
    <w:multiLevelType w:val="hybridMultilevel"/>
    <w:tmpl w:val="A76AF68A"/>
    <w:lvl w:ilvl="0" w:tplc="C0C02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9733B"/>
    <w:multiLevelType w:val="hybridMultilevel"/>
    <w:tmpl w:val="F33CCBE0"/>
    <w:lvl w:ilvl="0" w:tplc="F2F062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E0DBC"/>
    <w:multiLevelType w:val="hybridMultilevel"/>
    <w:tmpl w:val="0A469ABC"/>
    <w:lvl w:ilvl="0" w:tplc="56462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7552"/>
    <w:multiLevelType w:val="hybridMultilevel"/>
    <w:tmpl w:val="3210F20C"/>
    <w:lvl w:ilvl="0" w:tplc="995CC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2A6"/>
    <w:multiLevelType w:val="hybridMultilevel"/>
    <w:tmpl w:val="91C26CAE"/>
    <w:lvl w:ilvl="0" w:tplc="FDB4A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D488E"/>
    <w:multiLevelType w:val="hybridMultilevel"/>
    <w:tmpl w:val="C448B172"/>
    <w:lvl w:ilvl="0" w:tplc="BED2FB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887"/>
    <w:multiLevelType w:val="hybridMultilevel"/>
    <w:tmpl w:val="AA82B8DA"/>
    <w:lvl w:ilvl="0" w:tplc="995CCC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02F78"/>
    <w:multiLevelType w:val="hybridMultilevel"/>
    <w:tmpl w:val="921CA3A6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47501"/>
    <w:multiLevelType w:val="hybridMultilevel"/>
    <w:tmpl w:val="0F34B8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707C7"/>
    <w:multiLevelType w:val="hybridMultilevel"/>
    <w:tmpl w:val="2DD6C4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11863"/>
    <w:multiLevelType w:val="hybridMultilevel"/>
    <w:tmpl w:val="C7A6CC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3260">
    <w:abstractNumId w:val="19"/>
  </w:num>
  <w:num w:numId="2" w16cid:durableId="1933198597">
    <w:abstractNumId w:val="10"/>
  </w:num>
  <w:num w:numId="3" w16cid:durableId="1066106141">
    <w:abstractNumId w:val="14"/>
  </w:num>
  <w:num w:numId="4" w16cid:durableId="558172821">
    <w:abstractNumId w:val="11"/>
  </w:num>
  <w:num w:numId="5" w16cid:durableId="1014263800">
    <w:abstractNumId w:val="9"/>
  </w:num>
  <w:num w:numId="6" w16cid:durableId="1290553489">
    <w:abstractNumId w:val="3"/>
  </w:num>
  <w:num w:numId="7" w16cid:durableId="491484470">
    <w:abstractNumId w:val="15"/>
  </w:num>
  <w:num w:numId="8" w16cid:durableId="1166214040">
    <w:abstractNumId w:val="8"/>
  </w:num>
  <w:num w:numId="9" w16cid:durableId="1177157825">
    <w:abstractNumId w:val="17"/>
  </w:num>
  <w:num w:numId="10" w16cid:durableId="1001658131">
    <w:abstractNumId w:val="4"/>
  </w:num>
  <w:num w:numId="11" w16cid:durableId="1082095834">
    <w:abstractNumId w:val="25"/>
  </w:num>
  <w:num w:numId="12" w16cid:durableId="1705398605">
    <w:abstractNumId w:val="0"/>
  </w:num>
  <w:num w:numId="13" w16cid:durableId="350574701">
    <w:abstractNumId w:val="24"/>
  </w:num>
  <w:num w:numId="14" w16cid:durableId="992294821">
    <w:abstractNumId w:val="7"/>
  </w:num>
  <w:num w:numId="15" w16cid:durableId="1516532225">
    <w:abstractNumId w:val="20"/>
  </w:num>
  <w:num w:numId="16" w16cid:durableId="420565089">
    <w:abstractNumId w:val="13"/>
  </w:num>
  <w:num w:numId="17" w16cid:durableId="1332371593">
    <w:abstractNumId w:val="12"/>
  </w:num>
  <w:num w:numId="18" w16cid:durableId="1289554730">
    <w:abstractNumId w:val="16"/>
  </w:num>
  <w:num w:numId="19" w16cid:durableId="31421850">
    <w:abstractNumId w:val="1"/>
  </w:num>
  <w:num w:numId="20" w16cid:durableId="27609811">
    <w:abstractNumId w:val="6"/>
  </w:num>
  <w:num w:numId="21" w16cid:durableId="1112360954">
    <w:abstractNumId w:val="2"/>
  </w:num>
  <w:num w:numId="22" w16cid:durableId="1474517182">
    <w:abstractNumId w:val="5"/>
  </w:num>
  <w:num w:numId="23" w16cid:durableId="1556818976">
    <w:abstractNumId w:val="22"/>
  </w:num>
  <w:num w:numId="24" w16cid:durableId="1344476453">
    <w:abstractNumId w:val="21"/>
  </w:num>
  <w:num w:numId="25" w16cid:durableId="1828207510">
    <w:abstractNumId w:val="18"/>
  </w:num>
  <w:num w:numId="26" w16cid:durableId="1376587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9F"/>
    <w:rsid w:val="000016FA"/>
    <w:rsid w:val="000134B7"/>
    <w:rsid w:val="00015D75"/>
    <w:rsid w:val="0002359F"/>
    <w:rsid w:val="00040B50"/>
    <w:rsid w:val="00042CE4"/>
    <w:rsid w:val="00056C1E"/>
    <w:rsid w:val="00057D9B"/>
    <w:rsid w:val="00060C0E"/>
    <w:rsid w:val="000F0F81"/>
    <w:rsid w:val="0010633F"/>
    <w:rsid w:val="001571E0"/>
    <w:rsid w:val="001A2563"/>
    <w:rsid w:val="001A5575"/>
    <w:rsid w:val="001D3CB9"/>
    <w:rsid w:val="001E6AD6"/>
    <w:rsid w:val="00207C65"/>
    <w:rsid w:val="0022779D"/>
    <w:rsid w:val="00244A13"/>
    <w:rsid w:val="002560C3"/>
    <w:rsid w:val="00257620"/>
    <w:rsid w:val="00262BEE"/>
    <w:rsid w:val="0027124A"/>
    <w:rsid w:val="002D12C1"/>
    <w:rsid w:val="002E79B8"/>
    <w:rsid w:val="002F7528"/>
    <w:rsid w:val="002F7705"/>
    <w:rsid w:val="003248BF"/>
    <w:rsid w:val="00344FCD"/>
    <w:rsid w:val="00353C02"/>
    <w:rsid w:val="00374016"/>
    <w:rsid w:val="00390D5F"/>
    <w:rsid w:val="0039260A"/>
    <w:rsid w:val="003A6A60"/>
    <w:rsid w:val="003B52E7"/>
    <w:rsid w:val="003C355E"/>
    <w:rsid w:val="003E0799"/>
    <w:rsid w:val="003F3953"/>
    <w:rsid w:val="003F6903"/>
    <w:rsid w:val="00411E94"/>
    <w:rsid w:val="004165E5"/>
    <w:rsid w:val="00420EF5"/>
    <w:rsid w:val="004214BC"/>
    <w:rsid w:val="00430C48"/>
    <w:rsid w:val="00430F38"/>
    <w:rsid w:val="0044188B"/>
    <w:rsid w:val="004B3599"/>
    <w:rsid w:val="00516733"/>
    <w:rsid w:val="00527626"/>
    <w:rsid w:val="005548BF"/>
    <w:rsid w:val="0056288D"/>
    <w:rsid w:val="005A45F6"/>
    <w:rsid w:val="005C0251"/>
    <w:rsid w:val="005E5591"/>
    <w:rsid w:val="006143E8"/>
    <w:rsid w:val="00624852"/>
    <w:rsid w:val="00646441"/>
    <w:rsid w:val="006C649E"/>
    <w:rsid w:val="00700E62"/>
    <w:rsid w:val="00751F9D"/>
    <w:rsid w:val="00776992"/>
    <w:rsid w:val="00792A21"/>
    <w:rsid w:val="007C7BA0"/>
    <w:rsid w:val="007D35ED"/>
    <w:rsid w:val="007D784D"/>
    <w:rsid w:val="007F7BB0"/>
    <w:rsid w:val="00805378"/>
    <w:rsid w:val="00865895"/>
    <w:rsid w:val="008749B0"/>
    <w:rsid w:val="00893264"/>
    <w:rsid w:val="008C3015"/>
    <w:rsid w:val="008C65A0"/>
    <w:rsid w:val="008E4742"/>
    <w:rsid w:val="0090712D"/>
    <w:rsid w:val="00931AAB"/>
    <w:rsid w:val="009372D1"/>
    <w:rsid w:val="00956EFF"/>
    <w:rsid w:val="00966A58"/>
    <w:rsid w:val="00976112"/>
    <w:rsid w:val="0098372C"/>
    <w:rsid w:val="009947AE"/>
    <w:rsid w:val="00A0399F"/>
    <w:rsid w:val="00A16C7D"/>
    <w:rsid w:val="00A312F0"/>
    <w:rsid w:val="00A41315"/>
    <w:rsid w:val="00A85B41"/>
    <w:rsid w:val="00A96732"/>
    <w:rsid w:val="00AD6959"/>
    <w:rsid w:val="00AF32EB"/>
    <w:rsid w:val="00B472D7"/>
    <w:rsid w:val="00B61723"/>
    <w:rsid w:val="00B6189F"/>
    <w:rsid w:val="00C14081"/>
    <w:rsid w:val="00C1675D"/>
    <w:rsid w:val="00C235C4"/>
    <w:rsid w:val="00C8176D"/>
    <w:rsid w:val="00C82E26"/>
    <w:rsid w:val="00CD5D96"/>
    <w:rsid w:val="00D075AB"/>
    <w:rsid w:val="00D11247"/>
    <w:rsid w:val="00D35308"/>
    <w:rsid w:val="00D36D1E"/>
    <w:rsid w:val="00D63286"/>
    <w:rsid w:val="00D70646"/>
    <w:rsid w:val="00D806C1"/>
    <w:rsid w:val="00D91C6B"/>
    <w:rsid w:val="00DB102D"/>
    <w:rsid w:val="00DF06DC"/>
    <w:rsid w:val="00E11A18"/>
    <w:rsid w:val="00E25F62"/>
    <w:rsid w:val="00E32C78"/>
    <w:rsid w:val="00E42B0D"/>
    <w:rsid w:val="00E44276"/>
    <w:rsid w:val="00E64562"/>
    <w:rsid w:val="00E862A4"/>
    <w:rsid w:val="00ED64B9"/>
    <w:rsid w:val="00F20265"/>
    <w:rsid w:val="00F23A84"/>
    <w:rsid w:val="00F474E6"/>
    <w:rsid w:val="00F660E3"/>
    <w:rsid w:val="00F70423"/>
    <w:rsid w:val="00F72B79"/>
    <w:rsid w:val="00F8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B3D20"/>
  <w15:chartTrackingRefBased/>
  <w15:docId w15:val="{460738FB-66B8-4FE9-AA12-FDA04D3E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6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D75"/>
  </w:style>
  <w:style w:type="paragraph" w:styleId="Piedepgina">
    <w:name w:val="footer"/>
    <w:basedOn w:val="Normal"/>
    <w:link w:val="PiedepginaCar"/>
    <w:uiPriority w:val="99"/>
    <w:unhideWhenUsed/>
    <w:rsid w:val="00015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D75"/>
  </w:style>
  <w:style w:type="table" w:styleId="Tablaconcuadrcula">
    <w:name w:val="Table Grid"/>
    <w:basedOn w:val="Tablanormal"/>
    <w:uiPriority w:val="39"/>
    <w:rsid w:val="0001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1A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_tradnl" w:eastAsia="zh-CN"/>
    </w:rPr>
  </w:style>
  <w:style w:type="paragraph" w:customStyle="1" w:styleId="Default">
    <w:name w:val="Default"/>
    <w:rsid w:val="009071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0712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474E6"/>
    <w:rPr>
      <w:i/>
      <w:iCs/>
    </w:rPr>
  </w:style>
  <w:style w:type="table" w:styleId="Tablaconcuadrcula6concolores-nfasis2">
    <w:name w:val="Grid Table 6 Colorful Accent 2"/>
    <w:basedOn w:val="Tablanormal"/>
    <w:uiPriority w:val="51"/>
    <w:rsid w:val="00792A2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86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1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C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0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0662-1A3D-481E-87D3-3EB1B54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LUIS MIGUEL MORALES SANCHEZ</cp:lastModifiedBy>
  <cp:revision>73</cp:revision>
  <cp:lastPrinted>2022-11-19T18:05:00Z</cp:lastPrinted>
  <dcterms:created xsi:type="dcterms:W3CDTF">2022-09-19T18:32:00Z</dcterms:created>
  <dcterms:modified xsi:type="dcterms:W3CDTF">2023-02-05T10:25:00Z</dcterms:modified>
</cp:coreProperties>
</file>